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7C6A3" w14:textId="2D76538B" w:rsidR="007A51A5" w:rsidRDefault="007A51A5"/>
    <w:p w14:paraId="2F6FD616" w14:textId="77777777" w:rsidR="007A51A5" w:rsidRDefault="007A51A5">
      <w:r>
        <w:br w:type="page"/>
      </w:r>
    </w:p>
    <w:sdt>
      <w:sdtPr>
        <w:id w:val="-20358739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7714F6A" w14:textId="71AD791E" w:rsidR="007A51A5" w:rsidRDefault="007A51A5">
          <w:pPr>
            <w:pStyle w:val="Cabealhodondice"/>
          </w:pPr>
          <w:r>
            <w:t>Conteúdo</w:t>
          </w:r>
        </w:p>
        <w:p w14:paraId="31007FC2" w14:textId="253EB4DE" w:rsidR="007A51A5" w:rsidRDefault="007A51A5">
          <w:fldSimple w:instr=" TOC \o &quot;1-3&quot; \h \z \u ">
            <w:r>
              <w:rPr>
                <w:b/>
                <w:bCs/>
                <w:noProof/>
              </w:rPr>
              <w:t>Não foi encontrada nenhuma entrada de índice.</w:t>
            </w:r>
          </w:fldSimple>
        </w:p>
      </w:sdtContent>
    </w:sdt>
    <w:p w14:paraId="58B4DC5A" w14:textId="20E4B862" w:rsidR="007A51A5" w:rsidRDefault="007A51A5"/>
    <w:p w14:paraId="01825D79" w14:textId="77777777" w:rsidR="007A51A5" w:rsidRDefault="007A51A5">
      <w:r>
        <w:br w:type="page"/>
      </w:r>
    </w:p>
    <w:p w14:paraId="4D0DAE4E" w14:textId="0CD7574D" w:rsidR="009B2CE4" w:rsidRPr="007A51A5" w:rsidRDefault="009B2CE4" w:rsidP="007A51A5">
      <w:pPr>
        <w:pStyle w:val="Ttulo1"/>
      </w:pPr>
    </w:p>
    <w:sectPr w:rsidR="009B2CE4" w:rsidRPr="007A51A5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1753B" w14:textId="77777777" w:rsidR="00AA3BED" w:rsidRDefault="00AA3BED" w:rsidP="007A51A5">
      <w:pPr>
        <w:spacing w:after="0" w:line="240" w:lineRule="auto"/>
      </w:pPr>
      <w:r>
        <w:separator/>
      </w:r>
    </w:p>
  </w:endnote>
  <w:endnote w:type="continuationSeparator" w:id="0">
    <w:p w14:paraId="36CA02EE" w14:textId="77777777" w:rsidR="00AA3BED" w:rsidRDefault="00AA3BED" w:rsidP="007A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7291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28878E4" w14:textId="35B7812D" w:rsidR="007A51A5" w:rsidRDefault="007A51A5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E92434" w14:textId="77777777" w:rsidR="007A51A5" w:rsidRDefault="007A51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9CD1" w14:textId="77777777" w:rsidR="00AA3BED" w:rsidRDefault="00AA3BED" w:rsidP="007A51A5">
      <w:pPr>
        <w:spacing w:after="0" w:line="240" w:lineRule="auto"/>
      </w:pPr>
      <w:r>
        <w:separator/>
      </w:r>
    </w:p>
  </w:footnote>
  <w:footnote w:type="continuationSeparator" w:id="0">
    <w:p w14:paraId="5A445E7F" w14:textId="77777777" w:rsidR="00AA3BED" w:rsidRDefault="00AA3BED" w:rsidP="007A5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CE4"/>
    <w:rsid w:val="007A51A5"/>
    <w:rsid w:val="009271D7"/>
    <w:rsid w:val="009B2CE4"/>
    <w:rsid w:val="00AA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B122"/>
  <w15:chartTrackingRefBased/>
  <w15:docId w15:val="{832E47D5-E885-450C-8E85-C68E7234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A51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A5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A51A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A51A5"/>
    <w:pPr>
      <w:outlineLvl w:val="9"/>
    </w:pPr>
    <w:rPr>
      <w:kern w:val="0"/>
      <w14:ligatures w14:val="none"/>
    </w:rPr>
  </w:style>
  <w:style w:type="paragraph" w:styleId="Ttulo">
    <w:name w:val="Title"/>
    <w:basedOn w:val="Normal"/>
    <w:next w:val="Normal"/>
    <w:link w:val="TtuloCarter"/>
    <w:uiPriority w:val="10"/>
    <w:qFormat/>
    <w:rsid w:val="007A51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A5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7A5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51A5"/>
  </w:style>
  <w:style w:type="paragraph" w:styleId="Rodap">
    <w:name w:val="footer"/>
    <w:basedOn w:val="Normal"/>
    <w:link w:val="RodapCarter"/>
    <w:uiPriority w:val="99"/>
    <w:unhideWhenUsed/>
    <w:rsid w:val="007A51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51A5"/>
  </w:style>
  <w:style w:type="paragraph" w:styleId="SemEspaamento">
    <w:name w:val="No Spacing"/>
    <w:uiPriority w:val="1"/>
    <w:qFormat/>
    <w:rsid w:val="007A51A5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7A5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4B3B-9753-40B4-9B30-87C7D408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3</cp:revision>
  <dcterms:created xsi:type="dcterms:W3CDTF">2023-09-28T20:32:00Z</dcterms:created>
  <dcterms:modified xsi:type="dcterms:W3CDTF">2023-09-28T20:51:00Z</dcterms:modified>
</cp:coreProperties>
</file>